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Nombre y apellidos:</w:t>
      </w: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DNI:</w:t>
      </w: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Fecha:</w:t>
      </w:r>
    </w:p>
    <w:p w:rsidR="005A6C91" w:rsidRDefault="005A6C91" w:rsidP="006C13A7">
      <w:pPr>
        <w:tabs>
          <w:tab w:val="left" w:pos="3960"/>
        </w:tabs>
        <w:jc w:val="both"/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A/A. ________________________________:</w:t>
      </w:r>
    </w:p>
    <w:p w:rsidR="005A6C91" w:rsidRDefault="005A6C91" w:rsidP="006C13A7">
      <w:pPr>
        <w:tabs>
          <w:tab w:val="left" w:pos="3960"/>
        </w:tabs>
        <w:jc w:val="both"/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En ejercicio de los derechos comprendidos en la Norma UE 679/2016 Reglamento General de Protección de Datos de Carácter Personal</w:t>
      </w:r>
      <w:r w:rsidR="006C13A7">
        <w:rPr>
          <w:rFonts w:asciiTheme="minorHAnsi" w:eastAsia="Times New Roman" w:hAnsiTheme="minorHAnsi"/>
          <w:sz w:val="24"/>
          <w:szCs w:val="20"/>
        </w:rPr>
        <w:t>, y de la Ley Orgánica 3/2018 de Protección de Datos Personales y Garantía de los Derechos Digitales</w:t>
      </w:r>
      <w:r>
        <w:rPr>
          <w:rFonts w:asciiTheme="minorHAnsi" w:eastAsia="Times New Roman" w:hAnsiTheme="minorHAnsi"/>
          <w:sz w:val="24"/>
          <w:szCs w:val="20"/>
        </w:rPr>
        <w:t xml:space="preserve"> y la legislación derivada de la</w:t>
      </w:r>
      <w:r w:rsidR="006C13A7">
        <w:rPr>
          <w:rFonts w:asciiTheme="minorHAnsi" w:eastAsia="Times New Roman" w:hAnsiTheme="minorHAnsi"/>
          <w:sz w:val="24"/>
          <w:szCs w:val="20"/>
        </w:rPr>
        <w:t>s</w:t>
      </w:r>
      <w:r>
        <w:rPr>
          <w:rFonts w:asciiTheme="minorHAnsi" w:eastAsia="Times New Roman" w:hAnsiTheme="minorHAnsi"/>
          <w:sz w:val="24"/>
          <w:szCs w:val="20"/>
        </w:rPr>
        <w:t xml:space="preserve"> misma</w:t>
      </w:r>
      <w:r w:rsidR="006C13A7">
        <w:rPr>
          <w:rFonts w:asciiTheme="minorHAnsi" w:eastAsia="Times New Roman" w:hAnsiTheme="minorHAnsi"/>
          <w:sz w:val="24"/>
          <w:szCs w:val="20"/>
        </w:rPr>
        <w:t>s</w:t>
      </w: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SOLICITO:</w:t>
      </w: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 xml:space="preserve">En </w:t>
      </w:r>
      <w:bookmarkStart w:id="0" w:name="_GoBack"/>
      <w:r w:rsidR="00423F2C">
        <w:rPr>
          <w:rFonts w:asciiTheme="minorHAnsi" w:eastAsia="Times New Roman" w:hAnsiTheme="minorHAnsi"/>
          <w:sz w:val="24"/>
          <w:szCs w:val="20"/>
        </w:rPr>
        <w:t>________________</w:t>
      </w:r>
      <w:bookmarkEnd w:id="0"/>
      <w:r>
        <w:rPr>
          <w:rFonts w:asciiTheme="minorHAnsi" w:eastAsia="Times New Roman" w:hAnsiTheme="minorHAnsi"/>
          <w:sz w:val="24"/>
          <w:szCs w:val="20"/>
        </w:rPr>
        <w:t>a ____ de _____________ de _____.</w:t>
      </w: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</w:p>
    <w:p w:rsidR="00A74B7C" w:rsidRDefault="00A74B7C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</w:p>
    <w:p w:rsidR="005A6C91" w:rsidRDefault="005A6C91" w:rsidP="005A6C91">
      <w:pPr>
        <w:tabs>
          <w:tab w:val="left" w:pos="3960"/>
        </w:tabs>
        <w:rPr>
          <w:rFonts w:asciiTheme="minorHAnsi" w:eastAsia="Times New Roman" w:hAnsiTheme="minorHAnsi"/>
          <w:sz w:val="24"/>
          <w:szCs w:val="20"/>
        </w:rPr>
      </w:pPr>
    </w:p>
    <w:p w:rsidR="005A6C91" w:rsidRDefault="005A6C91" w:rsidP="005A6C91">
      <w:pPr>
        <w:tabs>
          <w:tab w:val="left" w:pos="3960"/>
        </w:tabs>
        <w:jc w:val="center"/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Fdo.____________________________________________</w:t>
      </w:r>
    </w:p>
    <w:p w:rsidR="00A74B7C" w:rsidRDefault="00A74B7C" w:rsidP="005A6C91">
      <w:pPr>
        <w:tabs>
          <w:tab w:val="left" w:pos="3960"/>
        </w:tabs>
        <w:jc w:val="both"/>
        <w:rPr>
          <w:rFonts w:asciiTheme="minorHAnsi" w:eastAsia="Times New Roman" w:hAnsiTheme="minorHAnsi"/>
          <w:sz w:val="24"/>
          <w:szCs w:val="20"/>
        </w:rPr>
      </w:pPr>
    </w:p>
    <w:p w:rsidR="005A6C91" w:rsidRDefault="005A6C91" w:rsidP="005A6C91">
      <w:pPr>
        <w:tabs>
          <w:tab w:val="left" w:pos="3960"/>
        </w:tabs>
        <w:jc w:val="both"/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He sido informado/a de que cualquier solicitud del ejercicio de mis derechos será respondida en un plazo máximo de 30 días.</w:t>
      </w:r>
    </w:p>
    <w:p w:rsidR="005A6C91" w:rsidRDefault="005A6C91" w:rsidP="005A6C91">
      <w:pPr>
        <w:tabs>
          <w:tab w:val="left" w:pos="3960"/>
        </w:tabs>
        <w:jc w:val="both"/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He sido informado/a de que el contenido de esta solicitud puede ser remitido a Bunker Sistemas Integrales S.L. como asesor en protección de datos de carácter personal con el fin de que se dé respuesta adecuada al ejercicio de mis derechos.</w:t>
      </w:r>
    </w:p>
    <w:p w:rsidR="005A6C91" w:rsidRPr="00952304" w:rsidRDefault="005A6C91" w:rsidP="005A6C91">
      <w:pPr>
        <w:tabs>
          <w:tab w:val="left" w:pos="3960"/>
        </w:tabs>
        <w:jc w:val="both"/>
        <w:rPr>
          <w:rFonts w:asciiTheme="minorHAnsi" w:eastAsia="Times New Roman" w:hAnsiTheme="minorHAnsi"/>
          <w:sz w:val="24"/>
          <w:szCs w:val="20"/>
        </w:rPr>
      </w:pPr>
      <w:r>
        <w:rPr>
          <w:rFonts w:asciiTheme="minorHAnsi" w:eastAsia="Times New Roman" w:hAnsiTheme="minorHAnsi"/>
          <w:sz w:val="24"/>
          <w:szCs w:val="20"/>
        </w:rPr>
        <w:t>He sido informado/a de mi derecho a reclamar ante la Agencia Española de Protección de Datos en el caso de que considere que mis derechos no han sido adecuadamente protegidos.</w:t>
      </w:r>
    </w:p>
    <w:p w:rsidR="00F77E64" w:rsidRPr="005A6C91" w:rsidRDefault="00F77E64" w:rsidP="005A6C91"/>
    <w:sectPr w:rsidR="00F77E64" w:rsidRPr="005A6C91" w:rsidSect="00A74B7C">
      <w:headerReference w:type="default" r:id="rId8"/>
      <w:footerReference w:type="default" r:id="rId9"/>
      <w:type w:val="continuous"/>
      <w:pgSz w:w="11906" w:h="16838" w:code="9"/>
      <w:pgMar w:top="2410" w:right="1106" w:bottom="1418" w:left="180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91" w:rsidRDefault="00492291" w:rsidP="004E5758">
      <w:pPr>
        <w:spacing w:after="0" w:line="240" w:lineRule="auto"/>
      </w:pPr>
      <w:r>
        <w:separator/>
      </w:r>
    </w:p>
  </w:endnote>
  <w:endnote w:type="continuationSeparator" w:id="1">
    <w:p w:rsidR="00492291" w:rsidRDefault="00492291" w:rsidP="004E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DF" w:rsidRPr="00111B00" w:rsidRDefault="003F1C9F" w:rsidP="00111B00">
    <w:pPr>
      <w:pStyle w:val="Piedepgina"/>
      <w:jc w:val="center"/>
      <w:rPr>
        <w:sz w:val="16"/>
        <w:szCs w:val="16"/>
      </w:rPr>
    </w:pPr>
    <w:r w:rsidRPr="003F1C9F">
      <w:rPr>
        <w:rFonts w:asciiTheme="minorHAnsi" w:hAnsiTheme="minorHAnsi" w:cstheme="minorHAnsi"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214.5pt;margin-top:16.35pt;width:264.75pt;height:19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" stroked="f">
          <v:textbox>
            <w:txbxContent>
              <w:p w:rsidR="00A030DF" w:rsidRPr="00F46363" w:rsidRDefault="00A030DF" w:rsidP="00AA4CA9">
                <w:pPr>
                  <w:rPr>
                    <w:sz w:val="16"/>
                    <w:szCs w:val="18"/>
                  </w:rPr>
                </w:pPr>
              </w:p>
            </w:txbxContent>
          </v:textbox>
          <w10:wrap type="square"/>
        </v:shape>
      </w:pict>
    </w:r>
    <w:r w:rsidR="00A74B7C">
      <w:rPr>
        <w:sz w:val="16"/>
        <w:szCs w:val="16"/>
      </w:rPr>
      <w:t xml:space="preserve">CÁMARA OFICIAL DE COMERCIO, INDUSTRIA Y SERVICIOS DE BADAJOZ. Avda. Europa, 4. 06004. BADAJOZ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91" w:rsidRDefault="00492291" w:rsidP="004E5758">
      <w:pPr>
        <w:spacing w:after="0" w:line="240" w:lineRule="auto"/>
      </w:pPr>
      <w:r>
        <w:separator/>
      </w:r>
    </w:p>
  </w:footnote>
  <w:footnote w:type="continuationSeparator" w:id="1">
    <w:p w:rsidR="00492291" w:rsidRDefault="00492291" w:rsidP="004E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DF" w:rsidRDefault="00A74B7C">
    <w:r>
      <w:rPr>
        <w:noProof/>
        <w:lang w:eastAsia="es-ES"/>
      </w:rPr>
      <w:drawing>
        <wp:inline distT="0" distB="0" distL="0" distR="0">
          <wp:extent cx="1855329" cy="588397"/>
          <wp:effectExtent l="19050" t="0" r="0" b="0"/>
          <wp:docPr id="1" name="0 Imagen" descr="010 Camara de Badajoz - CMYK-15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 Camara de Badajoz - CMYK-150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893" cy="588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C0E1"/>
      </v:shape>
    </w:pict>
  </w:numPicBullet>
  <w:abstractNum w:abstractNumId="0">
    <w:nsid w:val="07B43F80"/>
    <w:multiLevelType w:val="hybridMultilevel"/>
    <w:tmpl w:val="BA806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BF0"/>
    <w:multiLevelType w:val="multilevel"/>
    <w:tmpl w:val="7794F320"/>
    <w:styleLink w:val="WW8Num5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>
    <w:nsid w:val="0A545D93"/>
    <w:multiLevelType w:val="hybridMultilevel"/>
    <w:tmpl w:val="36A004AA"/>
    <w:lvl w:ilvl="0" w:tplc="9056C53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95052"/>
    <w:multiLevelType w:val="hybridMultilevel"/>
    <w:tmpl w:val="359E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B4A1D"/>
    <w:multiLevelType w:val="hybridMultilevel"/>
    <w:tmpl w:val="0F98A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5DB"/>
    <w:multiLevelType w:val="hybridMultilevel"/>
    <w:tmpl w:val="55AC395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>
    <w:nsid w:val="292A589E"/>
    <w:multiLevelType w:val="hybridMultilevel"/>
    <w:tmpl w:val="EAD4445C"/>
    <w:lvl w:ilvl="0" w:tplc="A0B2635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EB4DA6"/>
    <w:multiLevelType w:val="hybridMultilevel"/>
    <w:tmpl w:val="1BC260FE"/>
    <w:lvl w:ilvl="0" w:tplc="30AA50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015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>
    <w:nsid w:val="2E760FF5"/>
    <w:multiLevelType w:val="hybridMultilevel"/>
    <w:tmpl w:val="C166F01E"/>
    <w:lvl w:ilvl="0" w:tplc="F57C2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7747"/>
    <w:multiLevelType w:val="hybridMultilevel"/>
    <w:tmpl w:val="54103D6A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A45DC"/>
    <w:multiLevelType w:val="hybridMultilevel"/>
    <w:tmpl w:val="B610139E"/>
    <w:lvl w:ilvl="0" w:tplc="9056C53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764D16"/>
    <w:multiLevelType w:val="hybridMultilevel"/>
    <w:tmpl w:val="EFE85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64201"/>
    <w:multiLevelType w:val="hybridMultilevel"/>
    <w:tmpl w:val="1BC260FE"/>
    <w:lvl w:ilvl="0" w:tplc="30AA50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6333"/>
    <w:multiLevelType w:val="hybridMultilevel"/>
    <w:tmpl w:val="CD6C4B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FE7FCD"/>
    <w:multiLevelType w:val="hybridMultilevel"/>
    <w:tmpl w:val="546C3F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458E"/>
    <w:multiLevelType w:val="hybridMultilevel"/>
    <w:tmpl w:val="368299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B1882"/>
    <w:multiLevelType w:val="hybridMultilevel"/>
    <w:tmpl w:val="E178757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>
    <w:nsid w:val="46DC265E"/>
    <w:multiLevelType w:val="multilevel"/>
    <w:tmpl w:val="E0802E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>
    <w:nsid w:val="56D0427C"/>
    <w:multiLevelType w:val="hybridMultilevel"/>
    <w:tmpl w:val="AD62FD5A"/>
    <w:lvl w:ilvl="0" w:tplc="9056C53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EC3DE6"/>
    <w:multiLevelType w:val="hybridMultilevel"/>
    <w:tmpl w:val="ABFC6312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13E68"/>
    <w:multiLevelType w:val="multilevel"/>
    <w:tmpl w:val="23A25A36"/>
    <w:lvl w:ilvl="0">
      <w:numFmt w:val="decimal"/>
      <w:pStyle w:val="Ttulo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DE26708"/>
    <w:multiLevelType w:val="hybridMultilevel"/>
    <w:tmpl w:val="3C4827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105EA"/>
    <w:multiLevelType w:val="hybridMultilevel"/>
    <w:tmpl w:val="EAD4445C"/>
    <w:lvl w:ilvl="0" w:tplc="A0B2635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B33CD4"/>
    <w:multiLevelType w:val="hybridMultilevel"/>
    <w:tmpl w:val="5CBACAC2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F654D"/>
    <w:multiLevelType w:val="hybridMultilevel"/>
    <w:tmpl w:val="1BC260FE"/>
    <w:lvl w:ilvl="0" w:tplc="30AA50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55033"/>
    <w:multiLevelType w:val="hybridMultilevel"/>
    <w:tmpl w:val="15FCC4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F49F0"/>
    <w:multiLevelType w:val="hybridMultilevel"/>
    <w:tmpl w:val="7A7A03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C0F46"/>
    <w:multiLevelType w:val="hybridMultilevel"/>
    <w:tmpl w:val="2366475A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58410F4"/>
    <w:multiLevelType w:val="hybridMultilevel"/>
    <w:tmpl w:val="1BE20110"/>
    <w:lvl w:ilvl="0" w:tplc="0C0A0007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6BF42F9"/>
    <w:multiLevelType w:val="hybridMultilevel"/>
    <w:tmpl w:val="12E2D868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60DD0"/>
    <w:multiLevelType w:val="multilevel"/>
    <w:tmpl w:val="E0802E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>
    <w:nsid w:val="77014336"/>
    <w:multiLevelType w:val="multilevel"/>
    <w:tmpl w:val="7DE42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39"/>
        </w:tabs>
        <w:ind w:left="493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cs="Times New Roman" w:hint="default"/>
      </w:rPr>
    </w:lvl>
  </w:abstractNum>
  <w:abstractNum w:abstractNumId="35">
    <w:nsid w:val="79174C56"/>
    <w:multiLevelType w:val="hybridMultilevel"/>
    <w:tmpl w:val="679C63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55000"/>
    <w:multiLevelType w:val="hybridMultilevel"/>
    <w:tmpl w:val="C694AE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566D1"/>
    <w:multiLevelType w:val="hybridMultilevel"/>
    <w:tmpl w:val="EAD4445C"/>
    <w:lvl w:ilvl="0" w:tplc="A0B2635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3"/>
  </w:num>
  <w:num w:numId="3">
    <w:abstractNumId w:val="3"/>
  </w:num>
  <w:num w:numId="4">
    <w:abstractNumId w:val="18"/>
  </w:num>
  <w:num w:numId="5">
    <w:abstractNumId w:val="36"/>
  </w:num>
  <w:num w:numId="6">
    <w:abstractNumId w:val="31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30"/>
  </w:num>
  <w:num w:numId="12">
    <w:abstractNumId w:val="1"/>
  </w:num>
  <w:num w:numId="13">
    <w:abstractNumId w:val="33"/>
  </w:num>
  <w:num w:numId="14">
    <w:abstractNumId w:val="27"/>
  </w:num>
  <w:num w:numId="15">
    <w:abstractNumId w:val="25"/>
  </w:num>
  <w:num w:numId="16">
    <w:abstractNumId w:val="14"/>
  </w:num>
  <w:num w:numId="17">
    <w:abstractNumId w:val="7"/>
  </w:num>
  <w:num w:numId="18">
    <w:abstractNumId w:val="37"/>
  </w:num>
  <w:num w:numId="19">
    <w:abstractNumId w:val="20"/>
  </w:num>
  <w:num w:numId="20">
    <w:abstractNumId w:val="8"/>
  </w:num>
  <w:num w:numId="21">
    <w:abstractNumId w:val="24"/>
  </w:num>
  <w:num w:numId="22">
    <w:abstractNumId w:val="9"/>
  </w:num>
  <w:num w:numId="23">
    <w:abstractNumId w:val="6"/>
  </w:num>
  <w:num w:numId="24">
    <w:abstractNumId w:val="29"/>
  </w:num>
  <w:num w:numId="25">
    <w:abstractNumId w:val="19"/>
  </w:num>
  <w:num w:numId="26">
    <w:abstractNumId w:val="26"/>
  </w:num>
  <w:num w:numId="27">
    <w:abstractNumId w:val="17"/>
  </w:num>
  <w:num w:numId="28">
    <w:abstractNumId w:val="28"/>
  </w:num>
  <w:num w:numId="29">
    <w:abstractNumId w:val="16"/>
  </w:num>
  <w:num w:numId="30">
    <w:abstractNumId w:val="15"/>
  </w:num>
  <w:num w:numId="31">
    <w:abstractNumId w:val="0"/>
  </w:num>
  <w:num w:numId="32">
    <w:abstractNumId w:val="22"/>
  </w:num>
  <w:num w:numId="33">
    <w:abstractNumId w:val="35"/>
  </w:num>
  <w:num w:numId="34">
    <w:abstractNumId w:val="11"/>
  </w:num>
  <w:num w:numId="35">
    <w:abstractNumId w:val="32"/>
  </w:num>
  <w:num w:numId="36">
    <w:abstractNumId w:val="21"/>
  </w:num>
  <w:num w:numId="37">
    <w:abstractNumId w:val="12"/>
  </w:num>
  <w:num w:numId="3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5758"/>
    <w:rsid w:val="00000A56"/>
    <w:rsid w:val="0005334A"/>
    <w:rsid w:val="000859B9"/>
    <w:rsid w:val="00095209"/>
    <w:rsid w:val="000A6A17"/>
    <w:rsid w:val="000E18D3"/>
    <w:rsid w:val="000F612C"/>
    <w:rsid w:val="00111B00"/>
    <w:rsid w:val="00125C9C"/>
    <w:rsid w:val="00132ECE"/>
    <w:rsid w:val="001870F1"/>
    <w:rsid w:val="001B404B"/>
    <w:rsid w:val="00202684"/>
    <w:rsid w:val="002124D3"/>
    <w:rsid w:val="0022480A"/>
    <w:rsid w:val="00224E1D"/>
    <w:rsid w:val="002553BB"/>
    <w:rsid w:val="00257048"/>
    <w:rsid w:val="002830E2"/>
    <w:rsid w:val="002A3551"/>
    <w:rsid w:val="002A3EC3"/>
    <w:rsid w:val="002E0F0E"/>
    <w:rsid w:val="002E3B9F"/>
    <w:rsid w:val="00317F7E"/>
    <w:rsid w:val="00321A97"/>
    <w:rsid w:val="0032313F"/>
    <w:rsid w:val="00342495"/>
    <w:rsid w:val="00367B6F"/>
    <w:rsid w:val="00384672"/>
    <w:rsid w:val="00390970"/>
    <w:rsid w:val="003A3603"/>
    <w:rsid w:val="003E43AC"/>
    <w:rsid w:val="003E7EEC"/>
    <w:rsid w:val="003F041D"/>
    <w:rsid w:val="003F1C9F"/>
    <w:rsid w:val="00421BF7"/>
    <w:rsid w:val="00423F2C"/>
    <w:rsid w:val="0045053F"/>
    <w:rsid w:val="004738B0"/>
    <w:rsid w:val="004742E9"/>
    <w:rsid w:val="00482128"/>
    <w:rsid w:val="00492291"/>
    <w:rsid w:val="00497D1F"/>
    <w:rsid w:val="004E5758"/>
    <w:rsid w:val="004E5C2E"/>
    <w:rsid w:val="005010CB"/>
    <w:rsid w:val="0051410B"/>
    <w:rsid w:val="00525AC7"/>
    <w:rsid w:val="00537448"/>
    <w:rsid w:val="00566A9C"/>
    <w:rsid w:val="00587A80"/>
    <w:rsid w:val="005A6707"/>
    <w:rsid w:val="005A6C91"/>
    <w:rsid w:val="005B70D8"/>
    <w:rsid w:val="00616A0E"/>
    <w:rsid w:val="00644744"/>
    <w:rsid w:val="006C13A7"/>
    <w:rsid w:val="006C1FBA"/>
    <w:rsid w:val="006E55D4"/>
    <w:rsid w:val="006F6D26"/>
    <w:rsid w:val="00727966"/>
    <w:rsid w:val="00730382"/>
    <w:rsid w:val="00756B34"/>
    <w:rsid w:val="0076222D"/>
    <w:rsid w:val="00764CB5"/>
    <w:rsid w:val="00793926"/>
    <w:rsid w:val="007D2363"/>
    <w:rsid w:val="007D74BF"/>
    <w:rsid w:val="007E2A87"/>
    <w:rsid w:val="007E61CF"/>
    <w:rsid w:val="00814A51"/>
    <w:rsid w:val="00823F9B"/>
    <w:rsid w:val="00837E53"/>
    <w:rsid w:val="00856FB8"/>
    <w:rsid w:val="00857A2C"/>
    <w:rsid w:val="00900768"/>
    <w:rsid w:val="00911F2B"/>
    <w:rsid w:val="00952304"/>
    <w:rsid w:val="00955CB8"/>
    <w:rsid w:val="0096034D"/>
    <w:rsid w:val="009B02F9"/>
    <w:rsid w:val="00A030DF"/>
    <w:rsid w:val="00A3717B"/>
    <w:rsid w:val="00A4059E"/>
    <w:rsid w:val="00A53766"/>
    <w:rsid w:val="00A74B7C"/>
    <w:rsid w:val="00A96EFC"/>
    <w:rsid w:val="00AE230B"/>
    <w:rsid w:val="00B31D39"/>
    <w:rsid w:val="00B67451"/>
    <w:rsid w:val="00BA2A85"/>
    <w:rsid w:val="00BA7626"/>
    <w:rsid w:val="00BB2087"/>
    <w:rsid w:val="00BB39AC"/>
    <w:rsid w:val="00BB547D"/>
    <w:rsid w:val="00C1765B"/>
    <w:rsid w:val="00C2172D"/>
    <w:rsid w:val="00C27A8D"/>
    <w:rsid w:val="00C30264"/>
    <w:rsid w:val="00C32596"/>
    <w:rsid w:val="00C57C10"/>
    <w:rsid w:val="00C6249C"/>
    <w:rsid w:val="00C726D9"/>
    <w:rsid w:val="00C876E3"/>
    <w:rsid w:val="00CB3C39"/>
    <w:rsid w:val="00CE7140"/>
    <w:rsid w:val="00CE7505"/>
    <w:rsid w:val="00CF01F1"/>
    <w:rsid w:val="00CF70D9"/>
    <w:rsid w:val="00D3435B"/>
    <w:rsid w:val="00D5542B"/>
    <w:rsid w:val="00D85A29"/>
    <w:rsid w:val="00DA0230"/>
    <w:rsid w:val="00DA1A8A"/>
    <w:rsid w:val="00DD433D"/>
    <w:rsid w:val="00DD4977"/>
    <w:rsid w:val="00DF1301"/>
    <w:rsid w:val="00E2197A"/>
    <w:rsid w:val="00E35D6D"/>
    <w:rsid w:val="00E55D88"/>
    <w:rsid w:val="00E727AF"/>
    <w:rsid w:val="00EC23FB"/>
    <w:rsid w:val="00ED1601"/>
    <w:rsid w:val="00ED44B9"/>
    <w:rsid w:val="00EE0583"/>
    <w:rsid w:val="00EE6B5F"/>
    <w:rsid w:val="00EF4A0A"/>
    <w:rsid w:val="00F24797"/>
    <w:rsid w:val="00F37AF6"/>
    <w:rsid w:val="00F63AEF"/>
    <w:rsid w:val="00F67B20"/>
    <w:rsid w:val="00F72D4B"/>
    <w:rsid w:val="00F77E64"/>
    <w:rsid w:val="00F91A9C"/>
    <w:rsid w:val="00FD0948"/>
    <w:rsid w:val="00FE4433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6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Estndar"/>
    <w:link w:val="Ttulo1Car"/>
    <w:uiPriority w:val="99"/>
    <w:qFormat/>
    <w:locked/>
    <w:rsid w:val="008E4C18"/>
    <w:pPr>
      <w:keepNext/>
      <w:numPr>
        <w:numId w:val="2"/>
      </w:numPr>
      <w:spacing w:after="120" w:line="240" w:lineRule="auto"/>
      <w:jc w:val="both"/>
      <w:outlineLvl w:val="0"/>
    </w:pPr>
    <w:rPr>
      <w:rFonts w:ascii="Arial" w:hAnsi="Arial" w:cs="Arial"/>
      <w:b/>
      <w:bCs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E7C77"/>
    <w:rPr>
      <w:rFonts w:ascii="Arial" w:hAnsi="Arial" w:cs="Arial"/>
      <w:b/>
      <w:bCs/>
      <w:sz w:val="28"/>
      <w:szCs w:val="24"/>
      <w:lang w:val="es-ES_tradnl"/>
    </w:rPr>
  </w:style>
  <w:style w:type="paragraph" w:styleId="Encabezado">
    <w:name w:val="header"/>
    <w:aliases w:val="encabezado,Encabezado 2,h,ho,header odd,first,heading one,En-tête 1.1,En-tÍte 1.1,En-tÕte 1.1,En-t’te 1.1,En-títe 1.1,En,tête 1.1,tÍte 1.1,tÕte 1.1,t’te 1.1,títe 1.1,1.1,En-tÍte,En-tÕte,En-t’te,En-títe,tête,tÍte,tÕte,t’te,títe,En-tÌte 1.1"/>
    <w:basedOn w:val="Normal"/>
    <w:link w:val="EncabezadoCar"/>
    <w:uiPriority w:val="99"/>
    <w:rsid w:val="006B3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encabezado Char,Encabezado 2 Char,h Char,ho Char,header odd Char,first Char,heading one Char,En-tête 1.1 Char,En-tÍte 1.1 Char,En-tÕte 1.1 Char,En-t’te 1.1 Char,En-títe 1.1 Char,En Char,tête 1.1 Char,tÍte 1.1 Char,tÕte 1.1 Char,t’te 1.1 Char"/>
    <w:basedOn w:val="Fuentedeprrafopredeter"/>
    <w:uiPriority w:val="99"/>
    <w:semiHidden/>
    <w:rsid w:val="002F1468"/>
    <w:rPr>
      <w:lang w:val="es-ES" w:eastAsia="en-US"/>
    </w:rPr>
  </w:style>
  <w:style w:type="character" w:customStyle="1" w:styleId="HeaderChar11">
    <w:name w:val="Header Char11"/>
    <w:aliases w:val="encabezado Char11,Encabezado 2 Char11,h Char11,ho Char11,header odd Char11,first Char11,heading one Char11,En-tête 1.1 Char11,En-tÍte 1.1 Char11,En-tÕte 1.1 Char11,En-t’te 1.1 Char11,En-títe 1.1 Char11,En Char11,tête 1.1 Char11"/>
    <w:basedOn w:val="Fuentedeprrafopredeter"/>
    <w:uiPriority w:val="99"/>
    <w:semiHidden/>
    <w:locked/>
    <w:rsid w:val="00F82AE1"/>
    <w:rPr>
      <w:rFonts w:cs="Times New Roman"/>
      <w:lang w:val="es-ES" w:eastAsia="en-US"/>
    </w:rPr>
  </w:style>
  <w:style w:type="character" w:customStyle="1" w:styleId="HeaderChar10">
    <w:name w:val="Header Char10"/>
    <w:aliases w:val="encabezado Char10,Encabezado 2 Char10,h Char10,ho Char10,header odd Char10,first Char10,heading one Char10,En-tête 1.1 Char10,En-tÍte 1.1 Char10,En-tÕte 1.1 Char10,En-t’te 1.1 Char10,En-títe 1.1 Char10,En Char10,tête 1.1 Char10"/>
    <w:basedOn w:val="Fuentedeprrafopredeter"/>
    <w:uiPriority w:val="99"/>
    <w:semiHidden/>
    <w:locked/>
    <w:rsid w:val="00022651"/>
    <w:rPr>
      <w:rFonts w:cs="Times New Roman"/>
      <w:lang w:val="es-ES" w:eastAsia="en-US"/>
    </w:rPr>
  </w:style>
  <w:style w:type="character" w:customStyle="1" w:styleId="HeaderChar9">
    <w:name w:val="Header Char9"/>
    <w:aliases w:val="encabezado Char9,Encabezado 2 Char9,h Char9,ho Char9,header odd Char9,first Char9,heading one Char9,En-tête 1.1 Char9,En-tÍte 1.1 Char9,En-tÕte 1.1 Char9,En-t’te 1.1 Char9,En-títe 1.1 Char9,En Char9,tête 1.1 Char9,tÍte 1.1 Char9"/>
    <w:basedOn w:val="Fuentedeprrafopredeter"/>
    <w:uiPriority w:val="99"/>
    <w:semiHidden/>
    <w:locked/>
    <w:rsid w:val="009E7C77"/>
    <w:rPr>
      <w:rFonts w:cs="Times New Roman"/>
      <w:lang w:val="es-ES" w:eastAsia="en-US"/>
    </w:rPr>
  </w:style>
  <w:style w:type="character" w:customStyle="1" w:styleId="HeaderChar8">
    <w:name w:val="Header Char8"/>
    <w:aliases w:val="encabezado Char8,Encabezado 2 Char8,h Char8,ho Char8,header odd Char8,first Char8,heading one Char8,En-tête 1.1 Char8,En-tÍte 1.1 Char8,En-tÕte 1.1 Char8,En-t’te 1.1 Char8,En-títe 1.1 Char8,En Char8,tête 1.1 Char8,tÍte 1.1 Char8"/>
    <w:basedOn w:val="Fuentedeprrafopredeter"/>
    <w:uiPriority w:val="99"/>
    <w:semiHidden/>
    <w:locked/>
    <w:rsid w:val="00DC726C"/>
    <w:rPr>
      <w:rFonts w:cs="Times New Roman"/>
      <w:lang w:val="es-ES" w:eastAsia="en-US"/>
    </w:rPr>
  </w:style>
  <w:style w:type="character" w:customStyle="1" w:styleId="HeaderChar7">
    <w:name w:val="Header Char7"/>
    <w:aliases w:val="encabezado Char7,Encabezado 2 Char7,h Char7,ho Char7,header odd Char7,first Char7,heading one Char7,En-tête 1.1 Char7,En-tÍte 1.1 Char7,En-tÕte 1.1 Char7,En-t’te 1.1 Char7,En-títe 1.1 Char7,En Char7,tête 1.1 Char7,tÍte 1.1 Char7"/>
    <w:basedOn w:val="Fuentedeprrafopredeter"/>
    <w:uiPriority w:val="99"/>
    <w:semiHidden/>
    <w:locked/>
    <w:rsid w:val="006764AF"/>
    <w:rPr>
      <w:rFonts w:cs="Times New Roman"/>
      <w:lang w:val="es-ES" w:eastAsia="en-US"/>
    </w:rPr>
  </w:style>
  <w:style w:type="character" w:customStyle="1" w:styleId="HeaderChar6">
    <w:name w:val="Header Char6"/>
    <w:aliases w:val="encabezado Char6,Encabezado 2 Char6,h Char6,ho Char6,header odd Char6,first Char6,heading one Char6,En-tête 1.1 Char6,En-tÍte 1.1 Char6,En-tÕte 1.1 Char6,En-t’te 1.1 Char6,En-títe 1.1 Char6,En Char6,tête 1.1 Char6,tÍte 1.1 Char6"/>
    <w:basedOn w:val="Fuentedeprrafopredeter"/>
    <w:uiPriority w:val="99"/>
    <w:semiHidden/>
    <w:locked/>
    <w:rsid w:val="00C87C41"/>
    <w:rPr>
      <w:rFonts w:cs="Times New Roman"/>
      <w:lang w:val="es-ES" w:eastAsia="en-US"/>
    </w:rPr>
  </w:style>
  <w:style w:type="character" w:customStyle="1" w:styleId="HeaderChar5">
    <w:name w:val="Header Char5"/>
    <w:aliases w:val="encabezado Char5,Encabezado 2 Char5,h Char5,ho Char5,header odd Char5,first Char5,heading one Char5,En-tête 1.1 Char5,En-tÍte 1.1 Char5,En-tÕte 1.1 Char5,En-t’te 1.1 Char5,En-títe 1.1 Char5,En Char5,tête 1.1 Char5,tÍte 1.1 Char5"/>
    <w:basedOn w:val="Fuentedeprrafopredeter"/>
    <w:uiPriority w:val="99"/>
    <w:semiHidden/>
    <w:locked/>
    <w:rsid w:val="002E727C"/>
    <w:rPr>
      <w:rFonts w:cs="Times New Roman"/>
      <w:lang w:val="es-ES" w:eastAsia="en-US"/>
    </w:rPr>
  </w:style>
  <w:style w:type="character" w:customStyle="1" w:styleId="HeaderChar4">
    <w:name w:val="Header Char4"/>
    <w:aliases w:val="encabezado Char4,Encabezado 2 Char4,h Char4,ho Char4,header odd Char4,first Char4,heading one Char4,En-tête 1.1 Char4,En-tÍte 1.1 Char4,En-tÕte 1.1 Char4,En-t’te 1.1 Char4,En-títe 1.1 Char4,En Char4,tête 1.1 Char4,tÍte 1.1 Char4"/>
    <w:basedOn w:val="Fuentedeprrafopredeter"/>
    <w:uiPriority w:val="99"/>
    <w:semiHidden/>
    <w:locked/>
    <w:rsid w:val="00BB6256"/>
    <w:rPr>
      <w:rFonts w:cs="Times New Roman"/>
      <w:lang w:val="es-ES" w:eastAsia="en-US"/>
    </w:rPr>
  </w:style>
  <w:style w:type="character" w:customStyle="1" w:styleId="HeaderChar3">
    <w:name w:val="Header Char3"/>
    <w:aliases w:val="encabezado Char3,Encabezado 2 Char3,h Char3,ho Char3,header odd Char3,first Char3,heading one Char3,En-tête 1.1 Char3,En-tÍte 1.1 Char3,En-tÕte 1.1 Char3,En-t’te 1.1 Char3,En-títe 1.1 Char3,En Char3,tête 1.1 Char3,tÍte 1.1 Char3"/>
    <w:basedOn w:val="Fuentedeprrafopredeter"/>
    <w:uiPriority w:val="99"/>
    <w:semiHidden/>
    <w:locked/>
    <w:rsid w:val="007C141D"/>
    <w:rPr>
      <w:rFonts w:cs="Times New Roman"/>
      <w:lang w:val="es-ES" w:eastAsia="en-US"/>
    </w:rPr>
  </w:style>
  <w:style w:type="character" w:customStyle="1" w:styleId="HeaderChar2">
    <w:name w:val="Header Char2"/>
    <w:aliases w:val="encabezado Char2,Encabezado 2 Char2,h Char2,ho Char2,header odd Char2,first Char2,heading one Char2,En-tête 1.1 Char2,En-tÍte 1.1 Char2,En-tÕte 1.1 Char2,En-t’te 1.1 Char2,En-títe 1.1 Char2,En Char2,tête 1.1 Char2,tÍte 1.1 Char2"/>
    <w:basedOn w:val="Fuentedeprrafopredeter"/>
    <w:uiPriority w:val="99"/>
    <w:semiHidden/>
    <w:locked/>
    <w:rsid w:val="00CB13B7"/>
    <w:rPr>
      <w:rFonts w:cs="Times New Roman"/>
      <w:lang w:val="es-ES" w:eastAsia="en-US"/>
    </w:rPr>
  </w:style>
  <w:style w:type="character" w:customStyle="1" w:styleId="EncabezadoCar">
    <w:name w:val="Encabezado Car"/>
    <w:aliases w:val="encabezado Car,Encabezado 2 Car,h Car,ho Car,header odd Car,first Car,heading one Car,En-tête 1.1 Car,En-tÍte 1.1 Car,En-tÕte 1.1 Car,En-t’te 1.1 Car,En-títe 1.1 Car,En Car,tête 1.1 Car,tÍte 1.1 Car,tÕte 1.1 Car,t’te 1.1 Car,títe 1.1 Car"/>
    <w:basedOn w:val="Fuentedeprrafopredeter"/>
    <w:link w:val="Encabezado"/>
    <w:uiPriority w:val="99"/>
    <w:locked/>
    <w:rsid w:val="006B329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B3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3293"/>
    <w:rPr>
      <w:rFonts w:cs="Times New Roman"/>
    </w:rPr>
  </w:style>
  <w:style w:type="table" w:styleId="Tablaconcuadrcula">
    <w:name w:val="Table Grid"/>
    <w:basedOn w:val="Tablanormal"/>
    <w:uiPriority w:val="59"/>
    <w:rsid w:val="006B32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6B10A2"/>
    <w:rPr>
      <w:rFonts w:cs="Times New Roman"/>
    </w:rPr>
  </w:style>
  <w:style w:type="character" w:customStyle="1" w:styleId="CarCar1">
    <w:name w:val="Car Car1"/>
    <w:basedOn w:val="Fuentedeprrafopredeter"/>
    <w:uiPriority w:val="99"/>
    <w:rsid w:val="00A40096"/>
    <w:rPr>
      <w:rFonts w:ascii="Arial" w:hAnsi="Arial" w:cs="Times New Roman"/>
      <w:sz w:val="24"/>
      <w:szCs w:val="24"/>
      <w:lang w:val="ca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046E4B"/>
    <w:pPr>
      <w:spacing w:after="0" w:line="360" w:lineRule="auto"/>
      <w:ind w:firstLine="480"/>
      <w:jc w:val="both"/>
    </w:pPr>
    <w:rPr>
      <w:rFonts w:ascii="Tahoma" w:hAnsi="Tahoma" w:cs="Tahoma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9336B4"/>
    <w:rPr>
      <w:rFonts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0223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B13B7"/>
    <w:rPr>
      <w:rFonts w:cs="Times New Roman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rsid w:val="00161A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B13B7"/>
    <w:rPr>
      <w:rFonts w:cs="Times New Roman"/>
      <w:sz w:val="16"/>
      <w:szCs w:val="16"/>
      <w:lang w:val="es-ES" w:eastAsia="en-US"/>
    </w:rPr>
  </w:style>
  <w:style w:type="paragraph" w:customStyle="1" w:styleId="CM22">
    <w:name w:val="CM22"/>
    <w:basedOn w:val="Normal"/>
    <w:next w:val="Normal"/>
    <w:uiPriority w:val="99"/>
    <w:rsid w:val="00161A80"/>
    <w:pPr>
      <w:widowControl w:val="0"/>
      <w:autoSpaceDE w:val="0"/>
      <w:autoSpaceDN w:val="0"/>
      <w:adjustRightInd w:val="0"/>
      <w:spacing w:after="223" w:line="240" w:lineRule="auto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B76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Estndar">
    <w:name w:val="Estándar"/>
    <w:basedOn w:val="Normal"/>
    <w:uiPriority w:val="99"/>
    <w:rsid w:val="008E4C18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Tabla">
    <w:name w:val="Tabla"/>
    <w:basedOn w:val="Normal"/>
    <w:uiPriority w:val="99"/>
    <w:rsid w:val="00F00FF6"/>
    <w:pPr>
      <w:spacing w:before="60" w:after="60" w:line="240" w:lineRule="auto"/>
    </w:pPr>
    <w:rPr>
      <w:rFonts w:ascii="Arial" w:hAnsi="Arial" w:cs="Arial"/>
      <w:b/>
      <w:bCs/>
      <w:sz w:val="20"/>
      <w:szCs w:val="24"/>
      <w:lang w:eastAsia="es-ES"/>
    </w:rPr>
  </w:style>
  <w:style w:type="paragraph" w:customStyle="1" w:styleId="Topo1">
    <w:name w:val="Topo 1"/>
    <w:basedOn w:val="Normal"/>
    <w:uiPriority w:val="99"/>
    <w:rsid w:val="00740E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64B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E7C77"/>
    <w:rPr>
      <w:rFonts w:cs="Times New Roman"/>
      <w:lang w:val="es-ES" w:eastAsia="en-US"/>
    </w:rPr>
  </w:style>
  <w:style w:type="paragraph" w:styleId="Ttulo">
    <w:name w:val="Title"/>
    <w:basedOn w:val="Normal"/>
    <w:link w:val="TtuloCar"/>
    <w:qFormat/>
    <w:locked/>
    <w:rsid w:val="006F0BDF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6F0BDF"/>
    <w:rPr>
      <w:rFonts w:ascii="Times New Roman" w:eastAsia="Times New Roman" w:hAnsi="Times New Roman"/>
      <w:b/>
      <w:snapToGrid w:val="0"/>
      <w:sz w:val="28"/>
      <w:u w:val="single"/>
    </w:rPr>
  </w:style>
  <w:style w:type="paragraph" w:styleId="Subttulo">
    <w:name w:val="Subtitle"/>
    <w:basedOn w:val="Normal"/>
    <w:link w:val="SubttuloCar"/>
    <w:qFormat/>
    <w:locked/>
    <w:rsid w:val="006F0BDF"/>
    <w:pPr>
      <w:spacing w:after="0" w:line="240" w:lineRule="auto"/>
      <w:jc w:val="center"/>
    </w:pPr>
    <w:rPr>
      <w:rFonts w:ascii="Verdana" w:eastAsia="Times New Roman" w:hAnsi="Verdana"/>
      <w:b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6F0BDF"/>
    <w:rPr>
      <w:rFonts w:ascii="Verdana" w:eastAsia="Times New Roman" w:hAnsi="Verdana"/>
      <w:b/>
      <w:szCs w:val="24"/>
    </w:rPr>
  </w:style>
  <w:style w:type="paragraph" w:styleId="NormalWeb">
    <w:name w:val="Normal (Web)"/>
    <w:basedOn w:val="Normal"/>
    <w:rsid w:val="0089335D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C6665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2F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6E55D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Sinlista"/>
    <w:rsid w:val="00A96EFC"/>
    <w:pPr>
      <w:numPr>
        <w:numId w:val="12"/>
      </w:numPr>
    </w:pPr>
  </w:style>
  <w:style w:type="paragraph" w:customStyle="1" w:styleId="pp1">
    <w:name w:val="pp1"/>
    <w:basedOn w:val="Piedepgina"/>
    <w:rsid w:val="00A030D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6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Estndar"/>
    <w:link w:val="Ttulo1Car"/>
    <w:uiPriority w:val="99"/>
    <w:qFormat/>
    <w:locked/>
    <w:rsid w:val="008E4C18"/>
    <w:pPr>
      <w:keepNext/>
      <w:numPr>
        <w:numId w:val="2"/>
      </w:numPr>
      <w:spacing w:after="120" w:line="240" w:lineRule="auto"/>
      <w:jc w:val="both"/>
      <w:outlineLvl w:val="0"/>
    </w:pPr>
    <w:rPr>
      <w:rFonts w:ascii="Arial" w:hAnsi="Arial" w:cs="Arial"/>
      <w:b/>
      <w:bCs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E7C77"/>
    <w:rPr>
      <w:rFonts w:ascii="Arial" w:hAnsi="Arial" w:cs="Arial"/>
      <w:b/>
      <w:bCs/>
      <w:sz w:val="28"/>
      <w:szCs w:val="24"/>
      <w:lang w:val="es-ES_tradnl"/>
    </w:rPr>
  </w:style>
  <w:style w:type="paragraph" w:styleId="Encabezado">
    <w:name w:val="header"/>
    <w:aliases w:val="encabezado,Encabezado 2,h,ho,header odd,first,heading one,En-tête 1.1,En-tÍte 1.1,En-tÕte 1.1,En-t’te 1.1,En-títe 1.1,En,tête 1.1,tÍte 1.1,tÕte 1.1,t’te 1.1,títe 1.1,1.1,En-tÍte,En-tÕte,En-t’te,En-títe,tête,tÍte,tÕte,t’te,títe,En-tÌte 1.1"/>
    <w:basedOn w:val="Normal"/>
    <w:link w:val="EncabezadoCar"/>
    <w:uiPriority w:val="99"/>
    <w:rsid w:val="006B3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encabezado Char,Encabezado 2 Char,h Char,ho Char,header odd Char,first Char,heading one Char,En-tête 1.1 Char,En-tÍte 1.1 Char,En-tÕte 1.1 Char,En-t’te 1.1 Char,En-títe 1.1 Char,En Char,tête 1.1 Char,tÍte 1.1 Char,tÕte 1.1 Char,t’te 1.1 Char"/>
    <w:basedOn w:val="Fuentedeprrafopredeter"/>
    <w:uiPriority w:val="99"/>
    <w:semiHidden/>
    <w:rsid w:val="002F1468"/>
    <w:rPr>
      <w:lang w:val="es-ES" w:eastAsia="en-US"/>
    </w:rPr>
  </w:style>
  <w:style w:type="character" w:customStyle="1" w:styleId="HeaderChar11">
    <w:name w:val="Header Char11"/>
    <w:aliases w:val="encabezado Char11,Encabezado 2 Char11,h Char11,ho Char11,header odd Char11,first Char11,heading one Char11,En-tête 1.1 Char11,En-tÍte 1.1 Char11,En-tÕte 1.1 Char11,En-t’te 1.1 Char11,En-títe 1.1 Char11,En Char11,tête 1.1 Char11"/>
    <w:basedOn w:val="Fuentedeprrafopredeter"/>
    <w:uiPriority w:val="99"/>
    <w:semiHidden/>
    <w:locked/>
    <w:rsid w:val="00F82AE1"/>
    <w:rPr>
      <w:rFonts w:cs="Times New Roman"/>
      <w:lang w:val="es-ES" w:eastAsia="en-US"/>
    </w:rPr>
  </w:style>
  <w:style w:type="character" w:customStyle="1" w:styleId="HeaderChar10">
    <w:name w:val="Header Char10"/>
    <w:aliases w:val="encabezado Char10,Encabezado 2 Char10,h Char10,ho Char10,header odd Char10,first Char10,heading one Char10,En-tête 1.1 Char10,En-tÍte 1.1 Char10,En-tÕte 1.1 Char10,En-t’te 1.1 Char10,En-títe 1.1 Char10,En Char10,tête 1.1 Char10"/>
    <w:basedOn w:val="Fuentedeprrafopredeter"/>
    <w:uiPriority w:val="99"/>
    <w:semiHidden/>
    <w:locked/>
    <w:rsid w:val="00022651"/>
    <w:rPr>
      <w:rFonts w:cs="Times New Roman"/>
      <w:lang w:val="es-ES" w:eastAsia="en-US"/>
    </w:rPr>
  </w:style>
  <w:style w:type="character" w:customStyle="1" w:styleId="HeaderChar9">
    <w:name w:val="Header Char9"/>
    <w:aliases w:val="encabezado Char9,Encabezado 2 Char9,h Char9,ho Char9,header odd Char9,first Char9,heading one Char9,En-tête 1.1 Char9,En-tÍte 1.1 Char9,En-tÕte 1.1 Char9,En-t’te 1.1 Char9,En-títe 1.1 Char9,En Char9,tête 1.1 Char9,tÍte 1.1 Char9"/>
    <w:basedOn w:val="Fuentedeprrafopredeter"/>
    <w:uiPriority w:val="99"/>
    <w:semiHidden/>
    <w:locked/>
    <w:rsid w:val="009E7C77"/>
    <w:rPr>
      <w:rFonts w:cs="Times New Roman"/>
      <w:lang w:val="es-ES" w:eastAsia="en-US"/>
    </w:rPr>
  </w:style>
  <w:style w:type="character" w:customStyle="1" w:styleId="HeaderChar8">
    <w:name w:val="Header Char8"/>
    <w:aliases w:val="encabezado Char8,Encabezado 2 Char8,h Char8,ho Char8,header odd Char8,first Char8,heading one Char8,En-tête 1.1 Char8,En-tÍte 1.1 Char8,En-tÕte 1.1 Char8,En-t’te 1.1 Char8,En-títe 1.1 Char8,En Char8,tête 1.1 Char8,tÍte 1.1 Char8"/>
    <w:basedOn w:val="Fuentedeprrafopredeter"/>
    <w:uiPriority w:val="99"/>
    <w:semiHidden/>
    <w:locked/>
    <w:rsid w:val="00DC726C"/>
    <w:rPr>
      <w:rFonts w:cs="Times New Roman"/>
      <w:lang w:val="es-ES" w:eastAsia="en-US"/>
    </w:rPr>
  </w:style>
  <w:style w:type="character" w:customStyle="1" w:styleId="HeaderChar7">
    <w:name w:val="Header Char7"/>
    <w:aliases w:val="encabezado Char7,Encabezado 2 Char7,h Char7,ho Char7,header odd Char7,first Char7,heading one Char7,En-tête 1.1 Char7,En-tÍte 1.1 Char7,En-tÕte 1.1 Char7,En-t’te 1.1 Char7,En-títe 1.1 Char7,En Char7,tête 1.1 Char7,tÍte 1.1 Char7"/>
    <w:basedOn w:val="Fuentedeprrafopredeter"/>
    <w:uiPriority w:val="99"/>
    <w:semiHidden/>
    <w:locked/>
    <w:rsid w:val="006764AF"/>
    <w:rPr>
      <w:rFonts w:cs="Times New Roman"/>
      <w:lang w:val="es-ES" w:eastAsia="en-US"/>
    </w:rPr>
  </w:style>
  <w:style w:type="character" w:customStyle="1" w:styleId="HeaderChar6">
    <w:name w:val="Header Char6"/>
    <w:aliases w:val="encabezado Char6,Encabezado 2 Char6,h Char6,ho Char6,header odd Char6,first Char6,heading one Char6,En-tête 1.1 Char6,En-tÍte 1.1 Char6,En-tÕte 1.1 Char6,En-t’te 1.1 Char6,En-títe 1.1 Char6,En Char6,tête 1.1 Char6,tÍte 1.1 Char6"/>
    <w:basedOn w:val="Fuentedeprrafopredeter"/>
    <w:uiPriority w:val="99"/>
    <w:semiHidden/>
    <w:locked/>
    <w:rsid w:val="00C87C41"/>
    <w:rPr>
      <w:rFonts w:cs="Times New Roman"/>
      <w:lang w:val="es-ES" w:eastAsia="en-US"/>
    </w:rPr>
  </w:style>
  <w:style w:type="character" w:customStyle="1" w:styleId="HeaderChar5">
    <w:name w:val="Header Char5"/>
    <w:aliases w:val="encabezado Char5,Encabezado 2 Char5,h Char5,ho Char5,header odd Char5,first Char5,heading one Char5,En-tête 1.1 Char5,En-tÍte 1.1 Char5,En-tÕte 1.1 Char5,En-t’te 1.1 Char5,En-títe 1.1 Char5,En Char5,tête 1.1 Char5,tÍte 1.1 Char5"/>
    <w:basedOn w:val="Fuentedeprrafopredeter"/>
    <w:uiPriority w:val="99"/>
    <w:semiHidden/>
    <w:locked/>
    <w:rsid w:val="002E727C"/>
    <w:rPr>
      <w:rFonts w:cs="Times New Roman"/>
      <w:lang w:val="es-ES" w:eastAsia="en-US"/>
    </w:rPr>
  </w:style>
  <w:style w:type="character" w:customStyle="1" w:styleId="HeaderChar4">
    <w:name w:val="Header Char4"/>
    <w:aliases w:val="encabezado Char4,Encabezado 2 Char4,h Char4,ho Char4,header odd Char4,first Char4,heading one Char4,En-tête 1.1 Char4,En-tÍte 1.1 Char4,En-tÕte 1.1 Char4,En-t’te 1.1 Char4,En-títe 1.1 Char4,En Char4,tête 1.1 Char4,tÍte 1.1 Char4"/>
    <w:basedOn w:val="Fuentedeprrafopredeter"/>
    <w:uiPriority w:val="99"/>
    <w:semiHidden/>
    <w:locked/>
    <w:rsid w:val="00BB6256"/>
    <w:rPr>
      <w:rFonts w:cs="Times New Roman"/>
      <w:lang w:val="es-ES" w:eastAsia="en-US"/>
    </w:rPr>
  </w:style>
  <w:style w:type="character" w:customStyle="1" w:styleId="HeaderChar3">
    <w:name w:val="Header Char3"/>
    <w:aliases w:val="encabezado Char3,Encabezado 2 Char3,h Char3,ho Char3,header odd Char3,first Char3,heading one Char3,En-tête 1.1 Char3,En-tÍte 1.1 Char3,En-tÕte 1.1 Char3,En-t’te 1.1 Char3,En-títe 1.1 Char3,En Char3,tête 1.1 Char3,tÍte 1.1 Char3"/>
    <w:basedOn w:val="Fuentedeprrafopredeter"/>
    <w:uiPriority w:val="99"/>
    <w:semiHidden/>
    <w:locked/>
    <w:rsid w:val="007C141D"/>
    <w:rPr>
      <w:rFonts w:cs="Times New Roman"/>
      <w:lang w:val="es-ES" w:eastAsia="en-US"/>
    </w:rPr>
  </w:style>
  <w:style w:type="character" w:customStyle="1" w:styleId="HeaderChar2">
    <w:name w:val="Header Char2"/>
    <w:aliases w:val="encabezado Char2,Encabezado 2 Char2,h Char2,ho Char2,header odd Char2,first Char2,heading one Char2,En-tête 1.1 Char2,En-tÍte 1.1 Char2,En-tÕte 1.1 Char2,En-t’te 1.1 Char2,En-títe 1.1 Char2,En Char2,tête 1.1 Char2,tÍte 1.1 Char2"/>
    <w:basedOn w:val="Fuentedeprrafopredeter"/>
    <w:uiPriority w:val="99"/>
    <w:semiHidden/>
    <w:locked/>
    <w:rsid w:val="00CB13B7"/>
    <w:rPr>
      <w:rFonts w:cs="Times New Roman"/>
      <w:lang w:val="es-ES" w:eastAsia="en-US"/>
    </w:rPr>
  </w:style>
  <w:style w:type="character" w:customStyle="1" w:styleId="EncabezadoCar">
    <w:name w:val="Encabezado Car"/>
    <w:aliases w:val="encabezado Car,Encabezado 2 Car,h Car,ho Car,header odd Car,first Car,heading one Car,En-tête 1.1 Car,En-tÍte 1.1 Car,En-tÕte 1.1 Car,En-t’te 1.1 Car,En-títe 1.1 Car,En Car,tête 1.1 Car,tÍte 1.1 Car,tÕte 1.1 Car,t’te 1.1 Car,títe 1.1 Car"/>
    <w:basedOn w:val="Fuentedeprrafopredeter"/>
    <w:link w:val="Encabezado"/>
    <w:uiPriority w:val="99"/>
    <w:locked/>
    <w:rsid w:val="006B329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B3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3293"/>
    <w:rPr>
      <w:rFonts w:cs="Times New Roman"/>
    </w:rPr>
  </w:style>
  <w:style w:type="table" w:styleId="Tablaconcuadrcula">
    <w:name w:val="Table Grid"/>
    <w:basedOn w:val="Tablanormal"/>
    <w:uiPriority w:val="59"/>
    <w:rsid w:val="006B32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6B10A2"/>
    <w:rPr>
      <w:rFonts w:cs="Times New Roman"/>
    </w:rPr>
  </w:style>
  <w:style w:type="character" w:customStyle="1" w:styleId="CarCar1">
    <w:name w:val="Car Car1"/>
    <w:basedOn w:val="Fuentedeprrafopredeter"/>
    <w:uiPriority w:val="99"/>
    <w:rsid w:val="00A40096"/>
    <w:rPr>
      <w:rFonts w:ascii="Arial" w:hAnsi="Arial" w:cs="Times New Roman"/>
      <w:sz w:val="24"/>
      <w:szCs w:val="24"/>
      <w:lang w:val="ca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046E4B"/>
    <w:pPr>
      <w:spacing w:after="0" w:line="360" w:lineRule="auto"/>
      <w:ind w:firstLine="480"/>
      <w:jc w:val="both"/>
    </w:pPr>
    <w:rPr>
      <w:rFonts w:ascii="Tahoma" w:hAnsi="Tahoma" w:cs="Tahoma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9336B4"/>
    <w:rPr>
      <w:rFonts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0223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B13B7"/>
    <w:rPr>
      <w:rFonts w:cs="Times New Roman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rsid w:val="00161A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B13B7"/>
    <w:rPr>
      <w:rFonts w:cs="Times New Roman"/>
      <w:sz w:val="16"/>
      <w:szCs w:val="16"/>
      <w:lang w:val="es-ES" w:eastAsia="en-US"/>
    </w:rPr>
  </w:style>
  <w:style w:type="paragraph" w:customStyle="1" w:styleId="CM22">
    <w:name w:val="CM22"/>
    <w:basedOn w:val="Normal"/>
    <w:next w:val="Normal"/>
    <w:uiPriority w:val="99"/>
    <w:rsid w:val="00161A80"/>
    <w:pPr>
      <w:widowControl w:val="0"/>
      <w:autoSpaceDE w:val="0"/>
      <w:autoSpaceDN w:val="0"/>
      <w:adjustRightInd w:val="0"/>
      <w:spacing w:after="223" w:line="240" w:lineRule="auto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B76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Estndar">
    <w:name w:val="Estándar"/>
    <w:basedOn w:val="Normal"/>
    <w:uiPriority w:val="99"/>
    <w:rsid w:val="008E4C18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Tabla">
    <w:name w:val="Tabla"/>
    <w:basedOn w:val="Normal"/>
    <w:uiPriority w:val="99"/>
    <w:rsid w:val="00F00FF6"/>
    <w:pPr>
      <w:spacing w:before="60" w:after="60" w:line="240" w:lineRule="auto"/>
    </w:pPr>
    <w:rPr>
      <w:rFonts w:ascii="Arial" w:hAnsi="Arial" w:cs="Arial"/>
      <w:b/>
      <w:bCs/>
      <w:sz w:val="20"/>
      <w:szCs w:val="24"/>
      <w:lang w:eastAsia="es-ES"/>
    </w:rPr>
  </w:style>
  <w:style w:type="paragraph" w:customStyle="1" w:styleId="Topo1">
    <w:name w:val="Topo 1"/>
    <w:basedOn w:val="Normal"/>
    <w:uiPriority w:val="99"/>
    <w:rsid w:val="00740E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64B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E7C77"/>
    <w:rPr>
      <w:rFonts w:cs="Times New Roman"/>
      <w:lang w:val="es-ES" w:eastAsia="en-US"/>
    </w:rPr>
  </w:style>
  <w:style w:type="paragraph" w:styleId="Ttulo">
    <w:name w:val="Title"/>
    <w:basedOn w:val="Normal"/>
    <w:link w:val="TtuloCar"/>
    <w:qFormat/>
    <w:locked/>
    <w:rsid w:val="006F0BDF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6F0BDF"/>
    <w:rPr>
      <w:rFonts w:ascii="Times New Roman" w:eastAsia="Times New Roman" w:hAnsi="Times New Roman"/>
      <w:b/>
      <w:snapToGrid w:val="0"/>
      <w:sz w:val="28"/>
      <w:u w:val="single"/>
    </w:rPr>
  </w:style>
  <w:style w:type="paragraph" w:styleId="Subttulo">
    <w:name w:val="Subtitle"/>
    <w:basedOn w:val="Normal"/>
    <w:link w:val="SubttuloCar"/>
    <w:qFormat/>
    <w:locked/>
    <w:rsid w:val="006F0BDF"/>
    <w:pPr>
      <w:spacing w:after="0" w:line="240" w:lineRule="auto"/>
      <w:jc w:val="center"/>
    </w:pPr>
    <w:rPr>
      <w:rFonts w:ascii="Verdana" w:eastAsia="Times New Roman" w:hAnsi="Verdana"/>
      <w:b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6F0BDF"/>
    <w:rPr>
      <w:rFonts w:ascii="Verdana" w:eastAsia="Times New Roman" w:hAnsi="Verdana"/>
      <w:b/>
      <w:szCs w:val="24"/>
    </w:rPr>
  </w:style>
  <w:style w:type="paragraph" w:styleId="NormalWeb">
    <w:name w:val="Normal (Web)"/>
    <w:basedOn w:val="Normal"/>
    <w:rsid w:val="0089335D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C6665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2F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6E55D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Sinlista"/>
    <w:rsid w:val="00A96EFC"/>
    <w:pPr>
      <w:numPr>
        <w:numId w:val="12"/>
      </w:numPr>
    </w:pPr>
  </w:style>
  <w:style w:type="paragraph" w:customStyle="1" w:styleId="pp1">
    <w:name w:val="pp1"/>
    <w:basedOn w:val="Piedepgina"/>
    <w:rsid w:val="00A030D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1AC8-DCE8-4909-9BDD-6A9848B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egovia</dc:creator>
  <cp:lastModifiedBy>administracion.3</cp:lastModifiedBy>
  <cp:revision>3</cp:revision>
  <cp:lastPrinted>2018-10-04T15:09:00Z</cp:lastPrinted>
  <dcterms:created xsi:type="dcterms:W3CDTF">2019-09-06T08:25:00Z</dcterms:created>
  <dcterms:modified xsi:type="dcterms:W3CDTF">2019-09-06T08:44:00Z</dcterms:modified>
</cp:coreProperties>
</file>